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8369AFA" w:rsidR="00276B32" w:rsidRDefault="00AD39C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B51E0C" wp14:editId="13E78107">
                <wp:simplePos x="0" y="0"/>
                <wp:positionH relativeFrom="column">
                  <wp:posOffset>201317</wp:posOffset>
                </wp:positionH>
                <wp:positionV relativeFrom="paragraph">
                  <wp:posOffset>90958</wp:posOffset>
                </wp:positionV>
                <wp:extent cx="9914196" cy="7174403"/>
                <wp:effectExtent l="19050" t="19050" r="3048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174403"/>
                          <a:chOff x="0" y="0"/>
                          <a:chExt cx="9914196" cy="7174403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E597F" w14:textId="1D0B0C01" w:rsidR="008937B6" w:rsidRPr="008937B6" w:rsidRDefault="008937B6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 w:rsidR="006552A4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Urd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7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4A7A7" w14:textId="7E1B8A0A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C20AB5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C5A74E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5178056" y="0"/>
                            <a:ext cx="4736140" cy="7174403"/>
                            <a:chOff x="0" y="0"/>
                            <a:chExt cx="4736140" cy="7174403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246887"/>
                              <a:ext cx="4419600" cy="2927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E73769" w14:textId="36BC1876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red</w:t>
                                </w:r>
                              </w:p>
                              <w:p w14:paraId="1AC15AD8" w14:textId="77777777" w:rsidR="00B86FEB" w:rsidRDefault="00B86FEB" w:rsidP="00434D8E">
                                <w:pPr>
                                  <w:spacing w:line="22" w:lineRule="atLeast"/>
                                  <w:jc w:val="center"/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</w:pPr>
                                <w:r w:rsidRPr="00B86FEB"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  <w:t>سرخ</w:t>
                                </w:r>
                              </w:p>
                              <w:p w14:paraId="7DC68538" w14:textId="322FB465" w:rsidR="00434D8E" w:rsidRPr="00321283" w:rsidRDefault="00434D8E" w:rsidP="00434D8E">
                                <w:pPr>
                                  <w:spacing w:line="22" w:lineRule="atLeast"/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B86FE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su-roo-kh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E855416" w14:textId="5590D3A2" w:rsidR="00AD39C1" w:rsidRPr="00814FDE" w:rsidRDefault="00AD39C1" w:rsidP="001F318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FFBF73" w14:textId="77777777" w:rsidR="006552A4" w:rsidRPr="008937B6" w:rsidRDefault="006552A4" w:rsidP="006552A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Urdu</w:t>
                                </w:r>
                              </w:p>
                              <w:p w14:paraId="186334BC" w14:textId="11835926" w:rsidR="00AD39C1" w:rsidRPr="008937B6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81984" w14:textId="626AFBE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0F7B97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93D6C3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51E0C" id="Group 16" o:spid="_x0000_s1026" style="position:absolute;margin-left:15.85pt;margin-top:7.15pt;width:780.65pt;height:564.9pt;z-index:251671552;mso-height-relative:margin" coordsize="99141,71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">
                <v:group id="Group 5" o:spid="_x0000_s102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1" o:spid="_x0000_s102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" fillcolor="#f2f2f2 [3052]" strokecolor="#7f7f7f [1612]" strokeweight="2.25pt">
                    <v:stroke joinstyle="miter"/>
                  </v:roundrect>
                  <v:line id="Straight Connector 4" o:spid="_x0000_s102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" strokecolor="#7f7f7f [1612]" strokeweight="2.2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09AE597F" w14:textId="1D0B0C01" w:rsidR="008937B6" w:rsidRPr="008937B6" w:rsidRDefault="008937B6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 w:rsidR="006552A4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Urdu</w:t>
                          </w:r>
                        </w:p>
                      </w:txbxContent>
                    </v:textbox>
                  </v:shape>
                  <v:shape id="Text Box 927" o:spid="_x0000_s103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<v:textbox>
                      <w:txbxContent>
                        <w:p w14:paraId="7084A7A7" w14:textId="7E1B8A0A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C20AB5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C5A74E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" o:spid="_x0000_s1032" style="position:absolute;left:51780;width:47361;height:71744" coordsize="47361,71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03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" fillcolor="#f2f2f2 [3052]" strokecolor="#7f7f7f [1612]" strokeweight="2.25pt">
                    <v:stroke joinstyle="miter"/>
                  </v:roundrect>
                  <v:line id="Straight Connector 12" o:spid="_x0000_s1034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" strokecolor="#7f7f7f [1612]" strokeweight="2.25pt">
                    <v:stroke joinstyle="miter"/>
                  </v:line>
                  <v:shape id="_x0000_s1035" type="#_x0000_t202" style="position:absolute;left:1607;top:42468;width:44196;height:29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3DE73769" w14:textId="36BC1876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red</w:t>
                          </w:r>
                        </w:p>
                        <w:p w14:paraId="1AC15AD8" w14:textId="77777777" w:rsidR="00B86FEB" w:rsidRDefault="00B86FEB" w:rsidP="00434D8E">
                          <w:pPr>
                            <w:spacing w:line="22" w:lineRule="atLeast"/>
                            <w:jc w:val="center"/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</w:pPr>
                          <w:r w:rsidRPr="00B86FEB"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  <w:t>سرخ</w:t>
                          </w:r>
                        </w:p>
                        <w:p w14:paraId="7DC68538" w14:textId="322FB465" w:rsidR="00434D8E" w:rsidRPr="00321283" w:rsidRDefault="00434D8E" w:rsidP="00434D8E">
                          <w:pPr>
                            <w:spacing w:line="22" w:lineRule="atLeast"/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B86FE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su-roo-kh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E855416" w14:textId="5590D3A2" w:rsidR="00AD39C1" w:rsidRPr="00814FDE" w:rsidRDefault="00AD39C1" w:rsidP="001F3180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36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76FFBF73" w14:textId="77777777" w:rsidR="006552A4" w:rsidRPr="008937B6" w:rsidRDefault="006552A4" w:rsidP="006552A4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Urdu</w:t>
                          </w:r>
                        </w:p>
                        <w:p w14:paraId="186334BC" w14:textId="11835926" w:rsidR="00AD39C1" w:rsidRPr="008937B6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15" o:spid="_x0000_s103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38F81984" w14:textId="626AFBE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0F7B97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93D6C3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0BD185" w14:textId="31F0489C" w:rsidR="00AD39C1" w:rsidRDefault="00AD39C1">
      <w:r>
        <w:t xml:space="preserve">  </w:t>
      </w:r>
    </w:p>
    <w:p w14:paraId="0A6CF99B" w14:textId="2152B30E" w:rsidR="00AD39C1" w:rsidRDefault="008A2939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EA6AFD" wp14:editId="6378A256">
                <wp:simplePos x="0" y="0"/>
                <wp:positionH relativeFrom="column">
                  <wp:posOffset>448945</wp:posOffset>
                </wp:positionH>
                <wp:positionV relativeFrom="paragraph">
                  <wp:posOffset>3728611</wp:posOffset>
                </wp:positionV>
                <wp:extent cx="4237355" cy="2734494"/>
                <wp:effectExtent l="0" t="0" r="0" b="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355" cy="27344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92702" w14:textId="5EB38193" w:rsidR="00321283" w:rsidRPr="00321283" w:rsidRDefault="00CB6EAB" w:rsidP="001F3180">
                            <w:pPr>
                              <w:spacing w:line="22" w:lineRule="atLeast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blue</w:t>
                            </w:r>
                          </w:p>
                          <w:p w14:paraId="57E3DF15" w14:textId="77777777" w:rsidR="006552A4" w:rsidRDefault="006552A4" w:rsidP="001F3180">
                            <w:pPr>
                              <w:spacing w:line="22" w:lineRule="atLeast"/>
                              <w:jc w:val="center"/>
                              <w:rPr>
                                <w:rFonts w:ascii="Amiri" w:eastAsia="Noto Sans JP Regular" w:hAnsi="Amiri" w:cs="Amiri"/>
                                <w:sz w:val="96"/>
                                <w:szCs w:val="96"/>
                              </w:rPr>
                            </w:pPr>
                            <w:r w:rsidRPr="006552A4">
                              <w:rPr>
                                <w:rFonts w:ascii="Amiri" w:eastAsia="Noto Sans JP Regular" w:hAnsi="Amiri" w:cs="Amiri"/>
                                <w:sz w:val="96"/>
                                <w:szCs w:val="96"/>
                              </w:rPr>
                              <w:t>نيلا</w:t>
                            </w:r>
                          </w:p>
                          <w:p w14:paraId="1CA6CC2E" w14:textId="52EE1797" w:rsidR="009469EB" w:rsidRPr="00321283" w:rsidRDefault="009469EB" w:rsidP="001F3180">
                            <w:pPr>
                              <w:spacing w:line="22" w:lineRule="atLeast"/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(</w:t>
                            </w:r>
                            <w:r w:rsidR="006552A4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nee-la</w:t>
                            </w: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76A84A37" w14:textId="66D95A3E" w:rsidR="00321283" w:rsidRPr="00321283" w:rsidRDefault="00321283" w:rsidP="009469EB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6AFD" id="Text Box 2" o:spid="_x0000_s1038" type="#_x0000_t202" style="position:absolute;margin-left:35.35pt;margin-top:293.6pt;width:333.65pt;height:215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" filled="f" stroked="f">
                <v:textbox>
                  <w:txbxContent>
                    <w:p w14:paraId="52592702" w14:textId="5EB38193" w:rsidR="00321283" w:rsidRPr="00321283" w:rsidRDefault="00CB6EAB" w:rsidP="001F3180">
                      <w:pPr>
                        <w:spacing w:line="22" w:lineRule="atLeast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  <w:t>blue</w:t>
                      </w:r>
                    </w:p>
                    <w:p w14:paraId="57E3DF15" w14:textId="77777777" w:rsidR="006552A4" w:rsidRDefault="006552A4" w:rsidP="001F3180">
                      <w:pPr>
                        <w:spacing w:line="22" w:lineRule="atLeast"/>
                        <w:jc w:val="center"/>
                        <w:rPr>
                          <w:rFonts w:ascii="Amiri" w:eastAsia="Noto Sans JP Regular" w:hAnsi="Amiri" w:cs="Amiri"/>
                          <w:sz w:val="96"/>
                          <w:szCs w:val="96"/>
                        </w:rPr>
                      </w:pPr>
                      <w:r w:rsidRPr="006552A4">
                        <w:rPr>
                          <w:rFonts w:ascii="Amiri" w:eastAsia="Noto Sans JP Regular" w:hAnsi="Amiri" w:cs="Amiri"/>
                          <w:sz w:val="96"/>
                          <w:szCs w:val="96"/>
                        </w:rPr>
                        <w:t>نيلا</w:t>
                      </w:r>
                    </w:p>
                    <w:p w14:paraId="1CA6CC2E" w14:textId="52EE1797" w:rsidR="009469EB" w:rsidRPr="00321283" w:rsidRDefault="009469EB" w:rsidP="001F3180">
                      <w:pPr>
                        <w:spacing w:line="22" w:lineRule="atLeast"/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(</w:t>
                      </w:r>
                      <w:r w:rsidR="006552A4">
                        <w:rPr>
                          <w:rFonts w:ascii="Convergence" w:hAnsi="Convergence"/>
                          <w:sz w:val="72"/>
                          <w:szCs w:val="72"/>
                        </w:rPr>
                        <w:t>nee-la</w:t>
                      </w: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)</w:t>
                      </w:r>
                    </w:p>
                    <w:p w14:paraId="76A84A37" w14:textId="66D95A3E" w:rsidR="00321283" w:rsidRPr="00321283" w:rsidRDefault="00321283" w:rsidP="009469EB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6EAB">
        <w:rPr>
          <w:noProof/>
        </w:rPr>
        <w:drawing>
          <wp:anchor distT="0" distB="0" distL="114300" distR="114300" simplePos="0" relativeHeight="251699200" behindDoc="0" locked="0" layoutInCell="1" allowOverlap="1" wp14:anchorId="15238761" wp14:editId="3CC9C333">
            <wp:simplePos x="0" y="0"/>
            <wp:positionH relativeFrom="column">
              <wp:posOffset>6044565</wp:posOffset>
            </wp:positionH>
            <wp:positionV relativeFrom="paragraph">
              <wp:posOffset>466090</wp:posOffset>
            </wp:positionV>
            <wp:extent cx="3389383" cy="2938278"/>
            <wp:effectExtent l="114300" t="95250" r="116205" b="90805"/>
            <wp:wrapNone/>
            <wp:docPr id="195" name="Picture 19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B6EAB">
        <w:rPr>
          <w:noProof/>
        </w:rPr>
        <w:drawing>
          <wp:anchor distT="0" distB="0" distL="114300" distR="114300" simplePos="0" relativeHeight="251693056" behindDoc="0" locked="0" layoutInCell="1" allowOverlap="1" wp14:anchorId="5F2CA182" wp14:editId="69FBFAD2">
            <wp:simplePos x="0" y="0"/>
            <wp:positionH relativeFrom="column">
              <wp:posOffset>876300</wp:posOffset>
            </wp:positionH>
            <wp:positionV relativeFrom="paragraph">
              <wp:posOffset>471170</wp:posOffset>
            </wp:positionV>
            <wp:extent cx="3388995" cy="2938145"/>
            <wp:effectExtent l="114300" t="95250" r="116205" b="90805"/>
            <wp:wrapNone/>
            <wp:docPr id="900" name="Picture 900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Picture 900" descr="A picture containing text, silhouette, vector graphic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2938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157F6D14" w14:textId="4D7AB321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348B25" wp14:editId="72EE8A00">
                <wp:simplePos x="0" y="0"/>
                <wp:positionH relativeFrom="column">
                  <wp:posOffset>201317</wp:posOffset>
                </wp:positionH>
                <wp:positionV relativeFrom="paragraph">
                  <wp:posOffset>75193</wp:posOffset>
                </wp:positionV>
                <wp:extent cx="9914196" cy="7223632"/>
                <wp:effectExtent l="19050" t="19050" r="3048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223632"/>
                          <a:chOff x="0" y="0"/>
                          <a:chExt cx="9914196" cy="7223632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4736140" cy="7154887"/>
                            <a:chOff x="0" y="0"/>
                            <a:chExt cx="4736140" cy="7154887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228808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06C1CA" w14:textId="168CFC2F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yellow</w:t>
                                </w:r>
                              </w:p>
                              <w:p w14:paraId="2BCE3437" w14:textId="77777777" w:rsidR="00B86FEB" w:rsidRDefault="00B86FEB" w:rsidP="00434D8E">
                                <w:pPr>
                                  <w:spacing w:line="22" w:lineRule="atLeast"/>
                                  <w:jc w:val="center"/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</w:pPr>
                                <w:r w:rsidRPr="00B86FEB"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  <w:t>پ</w:t>
                                </w:r>
                                <w:r w:rsidRPr="00B86FEB">
                                  <w:rPr>
                                    <w:rFonts w:ascii="Amiri" w:eastAsia="Noto Sans JP Regular" w:hAnsi="Amiri" w:cs="Amiri" w:hint="cs"/>
                                    <w:sz w:val="96"/>
                                    <w:szCs w:val="96"/>
                                  </w:rPr>
                                  <w:t>ی</w:t>
                                </w:r>
                                <w:r w:rsidRPr="00B86FEB">
                                  <w:rPr>
                                    <w:rFonts w:ascii="Amiri" w:eastAsia="Noto Sans JP Regular" w:hAnsi="Amiri" w:cs="Amiri" w:hint="eastAsia"/>
                                    <w:sz w:val="96"/>
                                    <w:szCs w:val="96"/>
                                  </w:rPr>
                                  <w:t>لا</w:t>
                                </w:r>
                              </w:p>
                              <w:p w14:paraId="5B080872" w14:textId="2AA9053C" w:rsidR="00434D8E" w:rsidRPr="00321283" w:rsidRDefault="00434D8E" w:rsidP="00434D8E">
                                <w:pPr>
                                  <w:spacing w:line="22" w:lineRule="atLeast"/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B86FE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pee-lah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C747E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6084E7" w14:textId="77777777" w:rsidR="006552A4" w:rsidRPr="008937B6" w:rsidRDefault="006552A4" w:rsidP="006552A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Urdu</w:t>
                                </w:r>
                              </w:p>
                              <w:p w14:paraId="6E3C8CF0" w14:textId="336593B5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ABEFC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A08FF5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63981E8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178056" y="0"/>
                            <a:ext cx="4736140" cy="7223632"/>
                            <a:chOff x="0" y="0"/>
                            <a:chExt cx="4736140" cy="7223632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297553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B348FA" w14:textId="60B78D69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purple</w:t>
                                </w:r>
                              </w:p>
                              <w:p w14:paraId="7A4F45A9" w14:textId="77777777" w:rsidR="00B86FEB" w:rsidRDefault="00B86FEB" w:rsidP="00434D8E">
                                <w:pPr>
                                  <w:spacing w:line="22" w:lineRule="atLeast"/>
                                  <w:jc w:val="center"/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</w:pPr>
                                <w:r w:rsidRPr="00B86FEB"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  <w:t>جامن</w:t>
                                </w:r>
                                <w:r w:rsidRPr="00B86FEB">
                                  <w:rPr>
                                    <w:rFonts w:ascii="Amiri" w:eastAsia="Noto Sans JP Regular" w:hAnsi="Amiri" w:cs="Amiri" w:hint="cs"/>
                                    <w:sz w:val="96"/>
                                    <w:szCs w:val="96"/>
                                  </w:rPr>
                                  <w:t>ی</w:t>
                                </w:r>
                              </w:p>
                              <w:p w14:paraId="46840054" w14:textId="3058AC57" w:rsidR="00434D8E" w:rsidRPr="00321283" w:rsidRDefault="00434D8E" w:rsidP="00434D8E">
                                <w:pPr>
                                  <w:spacing w:line="22" w:lineRule="atLeast"/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B86FE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jum</w:t>
                                </w:r>
                                <w:r w:rsidR="00A5308C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r w:rsidR="00B86FE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n</w:t>
                                </w:r>
                                <w:r w:rsidR="00A5308C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ee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27D3E90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D781F0" w14:textId="77777777" w:rsidR="006552A4" w:rsidRPr="008937B6" w:rsidRDefault="006552A4" w:rsidP="006552A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Urdu</w:t>
                                </w:r>
                              </w:p>
                              <w:p w14:paraId="4E01C4FD" w14:textId="63BC5E51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6" name="Text Box 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1A5F9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B25BC7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BCD8DC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48B25" id="Group 17" o:spid="_x0000_s1039" style="position:absolute;margin-left:15.85pt;margin-top:5.9pt;width:780.65pt;height:568.8pt;z-index:251673600;mso-height-relative:margin" coordsize="99141,72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">
                <v:group id="Group 19" o:spid="_x0000_s1040" style="position:absolute;width:47361;height:71548" coordsize="47361,71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0" o:spid="_x0000_s104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" fillcolor="#f2f2f2 [3052]" strokecolor="#7f7f7f [1612]" strokeweight="2.25pt">
                    <v:stroke joinstyle="miter"/>
                  </v:roundrect>
                  <v:line id="Straight Connector 22" o:spid="_x0000_s104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" strokecolor="#7f7f7f [1612]" strokeweight="2.25pt">
                    <v:stroke joinstyle="miter"/>
                  </v:line>
                  <v:shape id="_x0000_s1043" type="#_x0000_t202" style="position:absolute;left:1616;top:42288;width:44196;height:29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5706C1CA" w14:textId="168CFC2F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yellow</w:t>
                          </w:r>
                        </w:p>
                        <w:p w14:paraId="2BCE3437" w14:textId="77777777" w:rsidR="00B86FEB" w:rsidRDefault="00B86FEB" w:rsidP="00434D8E">
                          <w:pPr>
                            <w:spacing w:line="22" w:lineRule="atLeast"/>
                            <w:jc w:val="center"/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</w:pPr>
                          <w:r w:rsidRPr="00B86FEB"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  <w:t>پ</w:t>
                          </w:r>
                          <w:r w:rsidRPr="00B86FEB">
                            <w:rPr>
                              <w:rFonts w:ascii="Amiri" w:eastAsia="Noto Sans JP Regular" w:hAnsi="Amiri" w:cs="Amiri" w:hint="cs"/>
                              <w:sz w:val="96"/>
                              <w:szCs w:val="96"/>
                            </w:rPr>
                            <w:t>ی</w:t>
                          </w:r>
                          <w:r w:rsidRPr="00B86FEB">
                            <w:rPr>
                              <w:rFonts w:ascii="Amiri" w:eastAsia="Noto Sans JP Regular" w:hAnsi="Amiri" w:cs="Amiri" w:hint="eastAsia"/>
                              <w:sz w:val="96"/>
                              <w:szCs w:val="96"/>
                            </w:rPr>
                            <w:t>لا</w:t>
                          </w:r>
                        </w:p>
                        <w:p w14:paraId="5B080872" w14:textId="2AA9053C" w:rsidR="00434D8E" w:rsidRPr="00321283" w:rsidRDefault="00434D8E" w:rsidP="00434D8E">
                          <w:pPr>
                            <w:spacing w:line="22" w:lineRule="atLeast"/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B86FE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pee-lah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C747E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44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4C6084E7" w14:textId="77777777" w:rsidR="006552A4" w:rsidRPr="008937B6" w:rsidRDefault="006552A4" w:rsidP="006552A4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Urdu</w:t>
                          </w:r>
                        </w:p>
                        <w:p w14:paraId="6E3C8CF0" w14:textId="336593B5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5" o:spid="_x0000_s104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67ABEFC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A08FF5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3981E8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" o:spid="_x0000_s1046" style="position:absolute;left:51780;width:47361;height:72236" coordsize="47361,72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4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29" o:spid="_x0000_s104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" strokecolor="#7f7f7f [1612]" strokeweight="2.25pt">
                    <v:stroke joinstyle="miter"/>
                  </v:line>
                  <v:shape id="_x0000_s1049" type="#_x0000_t202" style="position:absolute;left:1607;top:42975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39B348FA" w14:textId="60B78D69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purple</w:t>
                          </w:r>
                        </w:p>
                        <w:p w14:paraId="7A4F45A9" w14:textId="77777777" w:rsidR="00B86FEB" w:rsidRDefault="00B86FEB" w:rsidP="00434D8E">
                          <w:pPr>
                            <w:spacing w:line="22" w:lineRule="atLeast"/>
                            <w:jc w:val="center"/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</w:pPr>
                          <w:r w:rsidRPr="00B86FEB"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  <w:t>جامن</w:t>
                          </w:r>
                          <w:r w:rsidRPr="00B86FEB">
                            <w:rPr>
                              <w:rFonts w:ascii="Amiri" w:eastAsia="Noto Sans JP Regular" w:hAnsi="Amiri" w:cs="Amiri" w:hint="cs"/>
                              <w:sz w:val="96"/>
                              <w:szCs w:val="96"/>
                            </w:rPr>
                            <w:t>ی</w:t>
                          </w:r>
                        </w:p>
                        <w:p w14:paraId="46840054" w14:textId="3058AC57" w:rsidR="00434D8E" w:rsidRPr="00321283" w:rsidRDefault="00434D8E" w:rsidP="00434D8E">
                          <w:pPr>
                            <w:spacing w:line="22" w:lineRule="atLeast"/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B86FE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jum</w:t>
                          </w:r>
                          <w:r w:rsidR="00A5308C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r w:rsidR="00B86FE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n</w:t>
                          </w:r>
                          <w:r w:rsidR="00A5308C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ee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27D3E90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2DD781F0" w14:textId="77777777" w:rsidR="006552A4" w:rsidRPr="008937B6" w:rsidRDefault="006552A4" w:rsidP="006552A4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Urdu</w:t>
                          </w:r>
                        </w:p>
                        <w:p w14:paraId="4E01C4FD" w14:textId="63BC5E51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896" o:spid="_x0000_s105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4A1A5F9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B25BC7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BCD8DC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2B766A" w14:textId="01AD8971" w:rsidR="00AD39C1" w:rsidRDefault="00CB6EAB">
      <w:r>
        <w:rPr>
          <w:noProof/>
        </w:rPr>
        <w:drawing>
          <wp:anchor distT="0" distB="0" distL="114300" distR="114300" simplePos="0" relativeHeight="251698176" behindDoc="0" locked="0" layoutInCell="1" allowOverlap="1" wp14:anchorId="6460FA42" wp14:editId="1E05CB14">
            <wp:simplePos x="0" y="0"/>
            <wp:positionH relativeFrom="column">
              <wp:posOffset>6055995</wp:posOffset>
            </wp:positionH>
            <wp:positionV relativeFrom="paragraph">
              <wp:posOffset>780415</wp:posOffset>
            </wp:positionV>
            <wp:extent cx="3389383" cy="2938278"/>
            <wp:effectExtent l="114300" t="95250" r="116205" b="90805"/>
            <wp:wrapNone/>
            <wp:docPr id="194" name="Picture 194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picture containing text, silhouette, vector graphic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7BF19DA0" wp14:editId="1549D8D8">
            <wp:simplePos x="0" y="0"/>
            <wp:positionH relativeFrom="column">
              <wp:posOffset>842010</wp:posOffset>
            </wp:positionH>
            <wp:positionV relativeFrom="paragraph">
              <wp:posOffset>779780</wp:posOffset>
            </wp:positionV>
            <wp:extent cx="3389383" cy="2938278"/>
            <wp:effectExtent l="114300" t="95250" r="116205" b="90805"/>
            <wp:wrapNone/>
            <wp:docPr id="197" name="Picture 197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text, silhouette, vector graphic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37F29D5F" w14:textId="2FBD1258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BAD6C9" wp14:editId="1EA3DC6F">
                <wp:simplePos x="0" y="0"/>
                <wp:positionH relativeFrom="column">
                  <wp:posOffset>169786</wp:posOffset>
                </wp:positionH>
                <wp:positionV relativeFrom="paragraph">
                  <wp:posOffset>75193</wp:posOffset>
                </wp:positionV>
                <wp:extent cx="9914196" cy="7158858"/>
                <wp:effectExtent l="19050" t="19050" r="30480" b="444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158858"/>
                          <a:chOff x="0" y="0"/>
                          <a:chExt cx="9914196" cy="7158858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4736140" cy="7158858"/>
                            <a:chOff x="0" y="0"/>
                            <a:chExt cx="4736140" cy="7158858"/>
                          </a:xfrm>
                        </wpg:grpSpPr>
                        <wps:wsp>
                          <wps:cNvPr id="899" name="Rectangle: Rounded Corners 89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" name="Straight Connector 90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181095"/>
                              <a:ext cx="4419600" cy="2977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B8D294" w14:textId="5C707621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orange</w:t>
                                </w:r>
                              </w:p>
                              <w:p w14:paraId="06F50C7D" w14:textId="77777777" w:rsidR="00B86FEB" w:rsidRDefault="00B86FEB" w:rsidP="00434D8E">
                                <w:pPr>
                                  <w:spacing w:line="22" w:lineRule="atLeast"/>
                                  <w:jc w:val="center"/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</w:pPr>
                                <w:r w:rsidRPr="00B86FEB"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  <w:t>نارنج</w:t>
                                </w:r>
                                <w:r w:rsidRPr="00B86FEB">
                                  <w:rPr>
                                    <w:rFonts w:ascii="Amiri" w:eastAsia="Noto Sans JP Regular" w:hAnsi="Amiri" w:cs="Amiri" w:hint="cs"/>
                                    <w:sz w:val="96"/>
                                    <w:szCs w:val="96"/>
                                  </w:rPr>
                                  <w:t>ی</w:t>
                                </w:r>
                              </w:p>
                              <w:p w14:paraId="09FB577C" w14:textId="3543D953" w:rsidR="00434D8E" w:rsidRPr="00321283" w:rsidRDefault="00434D8E" w:rsidP="00434D8E">
                                <w:pPr>
                                  <w:spacing w:line="22" w:lineRule="atLeast"/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B86FE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nuh-run-jee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B09CD0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A09CDE" w14:textId="77777777" w:rsidR="006552A4" w:rsidRPr="008937B6" w:rsidRDefault="006552A4" w:rsidP="006552A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Urdu</w:t>
                                </w:r>
                              </w:p>
                              <w:p w14:paraId="5013DE63" w14:textId="6BEE2C9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4" name="Text Box 9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D1E378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8CB9FCF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BEC87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5" name="Group 905"/>
                        <wpg:cNvGrpSpPr/>
                        <wpg:grpSpPr>
                          <a:xfrm>
                            <a:off x="5178056" y="6646"/>
                            <a:ext cx="4736140" cy="7058025"/>
                            <a:chOff x="0" y="6646"/>
                            <a:chExt cx="4736140" cy="7058025"/>
                          </a:xfrm>
                        </wpg:grpSpPr>
                        <wps:wsp>
                          <wps:cNvPr id="906" name="Rectangle: Rounded Corners 906"/>
                          <wps:cNvSpPr/>
                          <wps:spPr>
                            <a:xfrm>
                              <a:off x="0" y="6646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Straight Connector 908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463" y="4257795"/>
                              <a:ext cx="4419600" cy="27946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70B3DE" w14:textId="022C00BE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green</w:t>
                                </w:r>
                              </w:p>
                              <w:p w14:paraId="6401AAA8" w14:textId="377B18ED" w:rsidR="006552A4" w:rsidRDefault="00B86FEB" w:rsidP="006552A4">
                                <w:pPr>
                                  <w:spacing w:line="22" w:lineRule="atLeast"/>
                                  <w:jc w:val="center"/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</w:pPr>
                                <w:r w:rsidRPr="00B86FEB"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  <w:t>سبز</w:t>
                                </w:r>
                              </w:p>
                              <w:p w14:paraId="6BFF17F9" w14:textId="380F0C89" w:rsidR="00434D8E" w:rsidRPr="00321283" w:rsidRDefault="00434D8E" w:rsidP="00434D8E">
                                <w:pPr>
                                  <w:spacing w:line="22" w:lineRule="atLeast"/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B86FE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subs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C8F6344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654F37" w14:textId="77777777" w:rsidR="006552A4" w:rsidRPr="008937B6" w:rsidRDefault="006552A4" w:rsidP="006552A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Urdu</w:t>
                                </w:r>
                              </w:p>
                              <w:p w14:paraId="34FE13C7" w14:textId="4352ED52" w:rsidR="00AD39C1" w:rsidRPr="008937B6" w:rsidRDefault="00AD39C1" w:rsidP="006552A4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1" name="Text Box 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10549A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E789B17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3E2908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AD6C9" id="Group 897" o:spid="_x0000_s1052" style="position:absolute;margin-left:13.35pt;margin-top:5.9pt;width:780.65pt;height:563.7pt;z-index:251675648;mso-height-relative:margin" coordsize="99141,7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">
                <v:group id="Group 898" o:spid="_x0000_s1053" style="position:absolute;width:47361;height:71588" coordsize="47361,71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roundrect id="Rectangle: Rounded Corners 899" o:spid="_x0000_s105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901" o:spid="_x0000_s1055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" strokecolor="#7f7f7f [1612]" strokeweight="2.25pt">
                    <v:stroke joinstyle="miter"/>
                  </v:line>
                  <v:shape id="_x0000_s1056" type="#_x0000_t202" style="position:absolute;left:1616;top:41810;width:44196;height:29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  <v:textbox>
                      <w:txbxContent>
                        <w:p w14:paraId="7CB8D294" w14:textId="5C707621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orange</w:t>
                          </w:r>
                        </w:p>
                        <w:p w14:paraId="06F50C7D" w14:textId="77777777" w:rsidR="00B86FEB" w:rsidRDefault="00B86FEB" w:rsidP="00434D8E">
                          <w:pPr>
                            <w:spacing w:line="22" w:lineRule="atLeast"/>
                            <w:jc w:val="center"/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</w:pPr>
                          <w:r w:rsidRPr="00B86FEB"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  <w:t>نارنج</w:t>
                          </w:r>
                          <w:r w:rsidRPr="00B86FEB">
                            <w:rPr>
                              <w:rFonts w:ascii="Amiri" w:eastAsia="Noto Sans JP Regular" w:hAnsi="Amiri" w:cs="Amiri" w:hint="cs"/>
                              <w:sz w:val="96"/>
                              <w:szCs w:val="96"/>
                            </w:rPr>
                            <w:t>ی</w:t>
                          </w:r>
                        </w:p>
                        <w:p w14:paraId="09FB577C" w14:textId="3543D953" w:rsidR="00434D8E" w:rsidRPr="00321283" w:rsidRDefault="00434D8E" w:rsidP="00434D8E">
                          <w:pPr>
                            <w:spacing w:line="22" w:lineRule="atLeast"/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B86FE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nuh-run-jee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B09CD0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7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k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" filled="f" stroked="f">
                    <v:textbox>
                      <w:txbxContent>
                        <w:p w14:paraId="3FA09CDE" w14:textId="77777777" w:rsidR="006552A4" w:rsidRPr="008937B6" w:rsidRDefault="006552A4" w:rsidP="006552A4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Urdu</w:t>
                          </w:r>
                        </w:p>
                        <w:p w14:paraId="5013DE63" w14:textId="6BEE2C9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04" o:spid="_x0000_s105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  <v:textbox>
                      <w:txbxContent>
                        <w:p w14:paraId="70D1E378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8CB9FCF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BEC87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05" o:spid="_x0000_s1059" style="position:absolute;left:51780;top:66;width:47361;height:70580" coordorigin=",66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roundrect id="Rectangle: Rounded Corners 906" o:spid="_x0000_s1060" style="position:absolute;top:66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" fillcolor="#f2f2f2 [3052]" strokecolor="#7f7f7f [1612]" strokeweight="2.25pt">
                    <v:stroke joinstyle="miter"/>
                  </v:roundrect>
                  <v:line id="Straight Connector 908" o:spid="_x0000_s1061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" strokecolor="#7f7f7f [1612]" strokeweight="2.25pt">
                    <v:stroke joinstyle="miter"/>
                  </v:line>
                  <v:shape id="_x0000_s1062" type="#_x0000_t202" style="position:absolute;left:1604;top:42577;width:44196;height:27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O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VKVwPROPgFxcAAAA//8DAFBLAQItABQABgAIAAAAIQDb4fbL7gAAAIUBAAATAAAAAAAAAAAA&#10;AAAAAAAAAABbQ29udGVudF9UeXBlc10ueG1sUEsBAi0AFAAGAAgAAAAhAFr0LFu/AAAAFQEAAAsA&#10;AAAAAAAAAAAAAAAAHwEAAF9yZWxzLy5yZWxzUEsBAi0AFAAGAAgAAAAhAEt0707EAAAA3AAAAA8A&#10;AAAAAAAAAAAAAAAABwIAAGRycy9kb3ducmV2LnhtbFBLBQYAAAAAAwADALcAAAD4AgAAAAA=&#10;" filled="f" stroked="f">
                    <v:textbox>
                      <w:txbxContent>
                        <w:p w14:paraId="6170B3DE" w14:textId="022C00BE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green</w:t>
                          </w:r>
                        </w:p>
                        <w:p w14:paraId="6401AAA8" w14:textId="377B18ED" w:rsidR="006552A4" w:rsidRDefault="00B86FEB" w:rsidP="006552A4">
                          <w:pPr>
                            <w:spacing w:line="22" w:lineRule="atLeast"/>
                            <w:jc w:val="center"/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</w:pPr>
                          <w:r w:rsidRPr="00B86FEB"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  <w:t>سبز</w:t>
                          </w:r>
                        </w:p>
                        <w:p w14:paraId="6BFF17F9" w14:textId="380F0C89" w:rsidR="00434D8E" w:rsidRPr="00321283" w:rsidRDefault="00434D8E" w:rsidP="00434D8E">
                          <w:pPr>
                            <w:spacing w:line="22" w:lineRule="atLeast"/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B86FE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subs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C8F6344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63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  <v:textbox>
                      <w:txbxContent>
                        <w:p w14:paraId="71654F37" w14:textId="77777777" w:rsidR="006552A4" w:rsidRPr="008937B6" w:rsidRDefault="006552A4" w:rsidP="006552A4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Urdu</w:t>
                          </w:r>
                        </w:p>
                        <w:p w14:paraId="34FE13C7" w14:textId="4352ED52" w:rsidR="00AD39C1" w:rsidRPr="008937B6" w:rsidRDefault="00AD39C1" w:rsidP="006552A4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1" o:spid="_x0000_s1064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3F10549A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E789B17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3E2908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FF322E" w14:textId="2AC65131" w:rsidR="00AD39C1" w:rsidRDefault="00CB6EAB">
      <w:r>
        <w:rPr>
          <w:noProof/>
        </w:rPr>
        <w:drawing>
          <wp:anchor distT="0" distB="0" distL="114300" distR="114300" simplePos="0" relativeHeight="251695104" behindDoc="0" locked="0" layoutInCell="1" allowOverlap="1" wp14:anchorId="36C1E732" wp14:editId="21989195">
            <wp:simplePos x="0" y="0"/>
            <wp:positionH relativeFrom="column">
              <wp:posOffset>6057900</wp:posOffset>
            </wp:positionH>
            <wp:positionV relativeFrom="paragraph">
              <wp:posOffset>807085</wp:posOffset>
            </wp:positionV>
            <wp:extent cx="3389383" cy="2938278"/>
            <wp:effectExtent l="114300" t="95250" r="116205" b="90805"/>
            <wp:wrapNone/>
            <wp:docPr id="915" name="Picture 91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 descr="Shape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79E68E64" wp14:editId="40C7A4D5">
            <wp:simplePos x="0" y="0"/>
            <wp:positionH relativeFrom="column">
              <wp:posOffset>847725</wp:posOffset>
            </wp:positionH>
            <wp:positionV relativeFrom="paragraph">
              <wp:posOffset>808990</wp:posOffset>
            </wp:positionV>
            <wp:extent cx="3389383" cy="2938278"/>
            <wp:effectExtent l="114300" t="95250" r="116205" b="90805"/>
            <wp:wrapNone/>
            <wp:docPr id="922" name="Picture 922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Picture 922" descr="A picture containing text, silhouette, vector graphic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14F8D053" w14:textId="0077E19A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FDFBDC1" wp14:editId="1D55BB10">
                <wp:simplePos x="0" y="0"/>
                <wp:positionH relativeFrom="column">
                  <wp:posOffset>169786</wp:posOffset>
                </wp:positionH>
                <wp:positionV relativeFrom="paragraph">
                  <wp:posOffset>75193</wp:posOffset>
                </wp:positionV>
                <wp:extent cx="9914196" cy="7084348"/>
                <wp:effectExtent l="19050" t="19050" r="30480" b="2540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84348"/>
                          <a:chOff x="0" y="0"/>
                          <a:chExt cx="9914196" cy="7084348"/>
                        </a:xfrm>
                      </wpg:grpSpPr>
                      <wpg:grpSp>
                        <wpg:cNvPr id="913" name="Group 913"/>
                        <wpg:cNvGrpSpPr/>
                        <wpg:grpSpPr>
                          <a:xfrm>
                            <a:off x="0" y="0"/>
                            <a:ext cx="4736140" cy="7084348"/>
                            <a:chOff x="0" y="0"/>
                            <a:chExt cx="4736140" cy="7084348"/>
                          </a:xfrm>
                        </wpg:grpSpPr>
                        <wps:wsp>
                          <wps:cNvPr id="914" name="Rectangle: Rounded Corners 914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" name="Straight Connector 916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76" y="4273562"/>
                              <a:ext cx="4419600" cy="28107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2529E0" w14:textId="0224115E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brown</w:t>
                                </w:r>
                              </w:p>
                              <w:p w14:paraId="60221F76" w14:textId="77777777" w:rsidR="00B86FEB" w:rsidRDefault="00B86FEB" w:rsidP="00434D8E">
                                <w:pPr>
                                  <w:spacing w:line="22" w:lineRule="atLeast"/>
                                  <w:jc w:val="center"/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</w:pPr>
                                <w:r w:rsidRPr="00B86FEB"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  <w:t>بهورا</w:t>
                                </w:r>
                              </w:p>
                              <w:p w14:paraId="3C3DE7F8" w14:textId="2FD70CAC" w:rsidR="00434D8E" w:rsidRPr="00321283" w:rsidRDefault="00434D8E" w:rsidP="00434D8E">
                                <w:pPr>
                                  <w:spacing w:line="22" w:lineRule="atLeast"/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A5308C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b</w:t>
                                </w:r>
                                <w:r w:rsidR="00B86FE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oor-uh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3B3F76C7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9CE20C" w14:textId="77777777" w:rsidR="006552A4" w:rsidRPr="008937B6" w:rsidRDefault="006552A4" w:rsidP="006552A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Urdu</w:t>
                                </w:r>
                              </w:p>
                              <w:p w14:paraId="37D56E7B" w14:textId="161223B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9" name="Text Box 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A61E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924C67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2DDD74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20" name="Group 920"/>
                        <wpg:cNvGrpSpPr/>
                        <wpg:grpSpPr>
                          <a:xfrm>
                            <a:off x="5178056" y="0"/>
                            <a:ext cx="4736140" cy="7068582"/>
                            <a:chOff x="0" y="0"/>
                            <a:chExt cx="4736140" cy="7068582"/>
                          </a:xfrm>
                        </wpg:grpSpPr>
                        <wps:wsp>
                          <wps:cNvPr id="921" name="Rectangle: Rounded Corners 92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" name="Straight Connector 923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463" y="4329566"/>
                              <a:ext cx="4419600" cy="27390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3C683F" w14:textId="00CEA654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pink</w:t>
                                </w:r>
                              </w:p>
                              <w:p w14:paraId="35B54206" w14:textId="4725AB04" w:rsidR="006552A4" w:rsidRDefault="00EB6C28" w:rsidP="006552A4">
                                <w:pPr>
                                  <w:spacing w:line="22" w:lineRule="atLeast"/>
                                  <w:jc w:val="center"/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</w:pPr>
                                <w:r w:rsidRPr="00EB6C28"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  <w:t>گلاب</w:t>
                                </w:r>
                                <w:r w:rsidRPr="00EB6C28">
                                  <w:rPr>
                                    <w:rFonts w:ascii="Amiri" w:eastAsia="Noto Sans JP Regular" w:hAnsi="Amiri" w:cs="Amiri" w:hint="cs"/>
                                    <w:sz w:val="96"/>
                                    <w:szCs w:val="96"/>
                                  </w:rPr>
                                  <w:t>ی</w:t>
                                </w:r>
                              </w:p>
                              <w:p w14:paraId="3EE25BCD" w14:textId="0188F67F" w:rsidR="00434D8E" w:rsidRPr="00321283" w:rsidRDefault="00434D8E" w:rsidP="00434D8E">
                                <w:pPr>
                                  <w:spacing w:line="22" w:lineRule="atLeast"/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EB6C28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goo-lub-ee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76769DA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98C3F2" w14:textId="77777777" w:rsidR="006552A4" w:rsidRPr="008937B6" w:rsidRDefault="006552A4" w:rsidP="006552A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Urdu</w:t>
                                </w:r>
                              </w:p>
                              <w:p w14:paraId="620458F6" w14:textId="5170BA06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6" name="Text Box 9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DA991D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B803D34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1B8FE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DFBDC1" id="Group 912" o:spid="_x0000_s1065" style="position:absolute;margin-left:13.35pt;margin-top:5.9pt;width:780.65pt;height:557.8pt;z-index:251677696;mso-height-relative:margin" coordsize="99141,70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">
                <v:group id="Group 913" o:spid="_x0000_s1066" style="position:absolute;width:47361;height:70843" coordsize="47361,70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roundrect id="Rectangle: Rounded Corners 914" o:spid="_x0000_s106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916" o:spid="_x0000_s106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" strokecolor="#7f7f7f [1612]" strokeweight="2.25pt">
                    <v:stroke joinstyle="miter"/>
                  </v:line>
                  <v:shape id="_x0000_s1069" type="#_x0000_t202" style="position:absolute;left:1616;top:42735;width:44196;height:28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  <v:textbox>
                      <w:txbxContent>
                        <w:p w14:paraId="6D2529E0" w14:textId="0224115E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brown</w:t>
                          </w:r>
                        </w:p>
                        <w:p w14:paraId="60221F76" w14:textId="77777777" w:rsidR="00B86FEB" w:rsidRDefault="00B86FEB" w:rsidP="00434D8E">
                          <w:pPr>
                            <w:spacing w:line="22" w:lineRule="atLeast"/>
                            <w:jc w:val="center"/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</w:pPr>
                          <w:r w:rsidRPr="00B86FEB"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  <w:t>بهورا</w:t>
                          </w:r>
                        </w:p>
                        <w:p w14:paraId="3C3DE7F8" w14:textId="2FD70CAC" w:rsidR="00434D8E" w:rsidRPr="00321283" w:rsidRDefault="00434D8E" w:rsidP="00434D8E">
                          <w:pPr>
                            <w:spacing w:line="22" w:lineRule="atLeast"/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A5308C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b</w:t>
                          </w:r>
                          <w:r w:rsidR="00B86FE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oor-uh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3B3F76C7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7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wI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9r45l4BGT+AAAA//8DAFBLAQItABQABgAIAAAAIQDb4fbL7gAAAIUBAAATAAAAAAAAAAAAAAAA&#10;AAAAAABbQ29udGVudF9UeXBlc10ueG1sUEsBAi0AFAAGAAgAAAAhAFr0LFu/AAAAFQEAAAsAAAAA&#10;AAAAAAAAAAAAHwEAAF9yZWxzLy5yZWxzUEsBAi0AFAAGAAgAAAAhAKHh3AjBAAAA3AAAAA8AAAAA&#10;AAAAAAAAAAAABwIAAGRycy9kb3ducmV2LnhtbFBLBQYAAAAAAwADALcAAAD1AgAAAAA=&#10;" filled="f" stroked="f">
                    <v:textbox>
                      <w:txbxContent>
                        <w:p w14:paraId="569CE20C" w14:textId="77777777" w:rsidR="006552A4" w:rsidRPr="008937B6" w:rsidRDefault="006552A4" w:rsidP="006552A4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Urdu</w:t>
                          </w:r>
                        </w:p>
                        <w:p w14:paraId="37D56E7B" w14:textId="161223B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9" o:spid="_x0000_s107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<v:textbox>
                      <w:txbxContent>
                        <w:p w14:paraId="708A61E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924C67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2DDD74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20" o:spid="_x0000_s1072" style="position:absolute;left:51780;width:47361;height:70685" coordsize="47361,70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oundrect id="Rectangle: Rounded Corners 921" o:spid="_x0000_s107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923" o:spid="_x0000_s1074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" strokecolor="#7f7f7f [1612]" strokeweight="2.25pt">
                    <v:stroke joinstyle="miter"/>
                  </v:line>
                  <v:shape id="_x0000_s1075" type="#_x0000_t202" style="position:absolute;left:1604;top:43295;width:44196;height:27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  <v:textbox>
                      <w:txbxContent>
                        <w:p w14:paraId="203C683F" w14:textId="00CEA654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pink</w:t>
                          </w:r>
                        </w:p>
                        <w:p w14:paraId="35B54206" w14:textId="4725AB04" w:rsidR="006552A4" w:rsidRDefault="00EB6C28" w:rsidP="006552A4">
                          <w:pPr>
                            <w:spacing w:line="22" w:lineRule="atLeast"/>
                            <w:jc w:val="center"/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</w:pPr>
                          <w:r w:rsidRPr="00EB6C28"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  <w:t>گلاب</w:t>
                          </w:r>
                          <w:r w:rsidRPr="00EB6C28">
                            <w:rPr>
                              <w:rFonts w:ascii="Amiri" w:eastAsia="Noto Sans JP Regular" w:hAnsi="Amiri" w:cs="Amiri" w:hint="cs"/>
                              <w:sz w:val="96"/>
                              <w:szCs w:val="96"/>
                            </w:rPr>
                            <w:t>ی</w:t>
                          </w:r>
                        </w:p>
                        <w:p w14:paraId="3EE25BCD" w14:textId="0188F67F" w:rsidR="00434D8E" w:rsidRPr="00321283" w:rsidRDefault="00434D8E" w:rsidP="00434D8E">
                          <w:pPr>
                            <w:spacing w:line="22" w:lineRule="atLeast"/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EB6C28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goo-lub-ee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76769DA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76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Lkr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epHA75l4BGT2AwAA//8DAFBLAQItABQABgAIAAAAIQDb4fbL7gAAAIUBAAATAAAAAAAAAAAA&#10;AAAAAAAAAABbQ29udGVudF9UeXBlc10ueG1sUEsBAi0AFAAGAAgAAAAhAFr0LFu/AAAAFQEAAAsA&#10;AAAAAAAAAAAAAAAAHwEAAF9yZWxzLy5yZWxzUEsBAi0AFAAGAAgAAAAhAIGMuSvEAAAA3AAAAA8A&#10;AAAAAAAAAAAAAAAABwIAAGRycy9kb3ducmV2LnhtbFBLBQYAAAAAAwADALcAAAD4AgAAAAA=&#10;" filled="f" stroked="f">
                    <v:textbox>
                      <w:txbxContent>
                        <w:p w14:paraId="5B98C3F2" w14:textId="77777777" w:rsidR="006552A4" w:rsidRPr="008937B6" w:rsidRDefault="006552A4" w:rsidP="006552A4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Urdu</w:t>
                          </w:r>
                        </w:p>
                        <w:p w14:paraId="620458F6" w14:textId="5170BA06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26" o:spid="_x0000_s107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<v:textbox>
                      <w:txbxContent>
                        <w:p w14:paraId="07DA991D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B803D34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1B8FE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189A02" w14:textId="2C32F604" w:rsidR="00AD39C1" w:rsidRDefault="00CB6EAB">
      <w:r>
        <w:rPr>
          <w:noProof/>
        </w:rPr>
        <w:drawing>
          <wp:anchor distT="0" distB="0" distL="114300" distR="114300" simplePos="0" relativeHeight="251697152" behindDoc="0" locked="0" layoutInCell="1" allowOverlap="1" wp14:anchorId="47261024" wp14:editId="248C9DA6">
            <wp:simplePos x="0" y="0"/>
            <wp:positionH relativeFrom="column">
              <wp:posOffset>6039485</wp:posOffset>
            </wp:positionH>
            <wp:positionV relativeFrom="paragraph">
              <wp:posOffset>775970</wp:posOffset>
            </wp:positionV>
            <wp:extent cx="3389383" cy="2938278"/>
            <wp:effectExtent l="114300" t="95250" r="116205" b="90805"/>
            <wp:wrapNone/>
            <wp:docPr id="193" name="Picture 193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picture containing text, silhouette, vector graphic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AA4B8E0" wp14:editId="112B72F2">
            <wp:simplePos x="0" y="0"/>
            <wp:positionH relativeFrom="column">
              <wp:posOffset>840105</wp:posOffset>
            </wp:positionH>
            <wp:positionV relativeFrom="paragraph">
              <wp:posOffset>772160</wp:posOffset>
            </wp:positionV>
            <wp:extent cx="3389383" cy="2938278"/>
            <wp:effectExtent l="114300" t="95250" r="116205" b="90805"/>
            <wp:wrapNone/>
            <wp:docPr id="907" name="Picture 907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 descr="A picture containing text, silhouette, vector graphic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581E70B1" w14:textId="7B8CF89F" w:rsidR="00177385" w:rsidRDefault="00EB6C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2AEBE3" wp14:editId="752B0D92">
                <wp:simplePos x="0" y="0"/>
                <wp:positionH relativeFrom="column">
                  <wp:posOffset>330835</wp:posOffset>
                </wp:positionH>
                <wp:positionV relativeFrom="paragraph">
                  <wp:posOffset>5628568</wp:posOffset>
                </wp:positionV>
                <wp:extent cx="4418965" cy="755650"/>
                <wp:effectExtent l="0" t="0" r="0" b="63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8965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306E0" w14:textId="6AC78906" w:rsidR="00EB6C28" w:rsidRPr="00EB6C28" w:rsidRDefault="00EB6C28" w:rsidP="00EB6C28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EB6C28">
                              <w:rPr>
                                <w:rFonts w:ascii="Convergence" w:hAnsi="Convergence"/>
                                <w:color w:val="00B050"/>
                                <w:sz w:val="72"/>
                                <w:szCs w:val="72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AEBE3" id="_x0000_s1078" type="#_x0000_t202" style="position:absolute;margin-left:26.05pt;margin-top:443.2pt;width:347.95pt;height:59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" filled="f" stroked="f">
                <v:textbox>
                  <w:txbxContent>
                    <w:p w14:paraId="34E306E0" w14:textId="6AC78906" w:rsidR="00EB6C28" w:rsidRPr="00EB6C28" w:rsidRDefault="00EB6C28" w:rsidP="00EB6C28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color w:val="00B050"/>
                          <w:sz w:val="72"/>
                          <w:szCs w:val="72"/>
                        </w:rPr>
                      </w:pPr>
                      <w:r w:rsidRPr="00EB6C28">
                        <w:rPr>
                          <w:rFonts w:ascii="Convergence" w:hAnsi="Convergence"/>
                          <w:color w:val="00B050"/>
                          <w:sz w:val="72"/>
                          <w:szCs w:val="72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CABC00" wp14:editId="393CD196">
                <wp:simplePos x="0" y="0"/>
                <wp:positionH relativeFrom="column">
                  <wp:posOffset>330835</wp:posOffset>
                </wp:positionH>
                <wp:positionV relativeFrom="paragraph">
                  <wp:posOffset>4317101</wp:posOffset>
                </wp:positionV>
                <wp:extent cx="4418965" cy="755650"/>
                <wp:effectExtent l="0" t="0" r="0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8965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BEA79" w14:textId="523CFDA4" w:rsidR="00EB6C28" w:rsidRPr="00EB6C28" w:rsidRDefault="00EB6C28" w:rsidP="00EB6C28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bl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ABC00" id="_x0000_s1079" type="#_x0000_t202" style="position:absolute;margin-left:26.05pt;margin-top:339.95pt;width:347.95pt;height:59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" filled="f" stroked="f">
                <v:textbox>
                  <w:txbxContent>
                    <w:p w14:paraId="471BEA79" w14:textId="523CFDA4" w:rsidR="00EB6C28" w:rsidRPr="00EB6C28" w:rsidRDefault="00EB6C28" w:rsidP="00EB6C28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  <w:t>bl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6D4AD3" wp14:editId="0A48FBD0">
                <wp:simplePos x="0" y="0"/>
                <wp:positionH relativeFrom="column">
                  <wp:posOffset>2372360</wp:posOffset>
                </wp:positionH>
                <wp:positionV relativeFrom="paragraph">
                  <wp:posOffset>5046609</wp:posOffset>
                </wp:positionV>
                <wp:extent cx="2546350" cy="17259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1725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552D1" w14:textId="77777777" w:rsidR="00EB6C28" w:rsidRDefault="00EB6C28" w:rsidP="00EB6C28">
                            <w:pPr>
                              <w:spacing w:line="22" w:lineRule="atLeast"/>
                              <w:jc w:val="center"/>
                              <w:rPr>
                                <w:rFonts w:ascii="Amiri" w:eastAsia="Noto Sans JP Regular" w:hAnsi="Amiri" w:cs="Amiri"/>
                                <w:sz w:val="96"/>
                                <w:szCs w:val="96"/>
                              </w:rPr>
                            </w:pPr>
                            <w:r w:rsidRPr="00EB6C28">
                              <w:rPr>
                                <w:rFonts w:ascii="Amiri" w:eastAsia="Noto Sans JP Regular" w:hAnsi="Amiri" w:cs="Amiri"/>
                                <w:sz w:val="96"/>
                                <w:szCs w:val="96"/>
                              </w:rPr>
                              <w:t>كالا</w:t>
                            </w:r>
                          </w:p>
                          <w:p w14:paraId="1A5B8124" w14:textId="47DA4EA3" w:rsidR="00EB6C28" w:rsidRPr="00EB6C28" w:rsidRDefault="00EB6C28" w:rsidP="00EB6C28">
                            <w:pPr>
                              <w:spacing w:line="22" w:lineRule="atLeast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EB6C28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kuh-luh</w:t>
                            </w:r>
                            <w:r w:rsidRPr="00EB6C28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4375F6D4" w14:textId="77777777" w:rsidR="00EB6C28" w:rsidRPr="00814FDE" w:rsidRDefault="00EB6C28" w:rsidP="00EB6C28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D4AD3" id="_x0000_s1080" type="#_x0000_t202" style="position:absolute;margin-left:186.8pt;margin-top:397.35pt;width:200.5pt;height:135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" filled="f" stroked="f">
                <v:textbox>
                  <w:txbxContent>
                    <w:p w14:paraId="74C552D1" w14:textId="77777777" w:rsidR="00EB6C28" w:rsidRDefault="00EB6C28" w:rsidP="00EB6C28">
                      <w:pPr>
                        <w:spacing w:line="22" w:lineRule="atLeast"/>
                        <w:jc w:val="center"/>
                        <w:rPr>
                          <w:rFonts w:ascii="Amiri" w:eastAsia="Noto Sans JP Regular" w:hAnsi="Amiri" w:cs="Amiri"/>
                          <w:sz w:val="96"/>
                          <w:szCs w:val="96"/>
                        </w:rPr>
                      </w:pPr>
                      <w:r w:rsidRPr="00EB6C28">
                        <w:rPr>
                          <w:rFonts w:ascii="Amiri" w:eastAsia="Noto Sans JP Regular" w:hAnsi="Amiri" w:cs="Amiri"/>
                          <w:sz w:val="96"/>
                          <w:szCs w:val="96"/>
                        </w:rPr>
                        <w:t>كالا</w:t>
                      </w:r>
                    </w:p>
                    <w:p w14:paraId="1A5B8124" w14:textId="47DA4EA3" w:rsidR="00EB6C28" w:rsidRPr="00EB6C28" w:rsidRDefault="00EB6C28" w:rsidP="00EB6C28">
                      <w:pPr>
                        <w:spacing w:line="22" w:lineRule="atLeast"/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EB6C28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kuh-luh</w:t>
                      </w:r>
                      <w:r w:rsidRPr="00EB6C28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4375F6D4" w14:textId="77777777" w:rsidR="00EB6C28" w:rsidRPr="00814FDE" w:rsidRDefault="00EB6C28" w:rsidP="00EB6C28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B1C14DB" wp14:editId="47B26446">
                <wp:simplePos x="0" y="0"/>
                <wp:positionH relativeFrom="column">
                  <wp:posOffset>175140</wp:posOffset>
                </wp:positionH>
                <wp:positionV relativeFrom="paragraph">
                  <wp:posOffset>97502</wp:posOffset>
                </wp:positionV>
                <wp:extent cx="9913620" cy="7158355"/>
                <wp:effectExtent l="19050" t="19050" r="30480" b="4445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3620" cy="7158355"/>
                          <a:chOff x="0" y="0"/>
                          <a:chExt cx="9914196" cy="7158862"/>
                        </a:xfrm>
                      </wpg:grpSpPr>
                      <wpg:grpSp>
                        <wpg:cNvPr id="641" name="Group 641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2" name="Rectangle: Rounded Corners 642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Straight Connector 64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86" y="4953837"/>
                              <a:ext cx="2340351" cy="19893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7F895A" w14:textId="77777777" w:rsidR="00EB6C28" w:rsidRDefault="00EB6C28" w:rsidP="00434D8E">
                                <w:pPr>
                                  <w:spacing w:line="22" w:lineRule="atLeast"/>
                                  <w:jc w:val="center"/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</w:pPr>
                                <w:r w:rsidRPr="00EB6C28"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  <w:t>س</w:t>
                                </w:r>
                                <w:r w:rsidRPr="00EB6C28">
                                  <w:rPr>
                                    <w:rFonts w:ascii="Amiri" w:eastAsia="Noto Sans JP Regular" w:hAnsi="Amiri" w:cs="Amiri" w:hint="cs"/>
                                    <w:sz w:val="96"/>
                                    <w:szCs w:val="96"/>
                                  </w:rPr>
                                  <w:t>ی</w:t>
                                </w:r>
                                <w:r w:rsidRPr="00EB6C28">
                                  <w:rPr>
                                    <w:rFonts w:ascii="Amiri" w:eastAsia="Noto Sans JP Regular" w:hAnsi="Amiri" w:cs="Amiri" w:hint="eastAsia"/>
                                    <w:sz w:val="96"/>
                                    <w:szCs w:val="96"/>
                                  </w:rPr>
                                  <w:t>اہ</w:t>
                                </w:r>
                              </w:p>
                              <w:p w14:paraId="555016E9" w14:textId="16FB0F1D" w:rsidR="00434D8E" w:rsidRPr="00EB6C28" w:rsidRDefault="00EB6C28" w:rsidP="00434D8E">
                                <w:pPr>
                                  <w:spacing w:line="22" w:lineRule="atLeast"/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 w:rsidRPr="00EB6C28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see-yuh)</w:t>
                                </w:r>
                              </w:p>
                              <w:p w14:paraId="6D560E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699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A1EFBC" w14:textId="77777777" w:rsidR="006552A4" w:rsidRPr="008937B6" w:rsidRDefault="006552A4" w:rsidP="006552A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Urdu</w:t>
                                </w:r>
                              </w:p>
                              <w:p w14:paraId="7164DAC3" w14:textId="6DB6151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7" name="Text Box 6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309804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25481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F01E649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8" name="Group 648"/>
                        <wpg:cNvGrpSpPr/>
                        <wpg:grpSpPr>
                          <a:xfrm>
                            <a:off x="5178056" y="0"/>
                            <a:ext cx="4736140" cy="7158862"/>
                            <a:chOff x="0" y="0"/>
                            <a:chExt cx="4736140" cy="7158862"/>
                          </a:xfrm>
                        </wpg:grpSpPr>
                        <wps:wsp>
                          <wps:cNvPr id="649" name="Rectangle: Rounded Corners 64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" name="Straight Connector 65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703" y="4321406"/>
                              <a:ext cx="4419600" cy="28374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B7BD7E" w14:textId="5FDC14B7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white</w:t>
                                </w:r>
                              </w:p>
                              <w:p w14:paraId="35BC564C" w14:textId="2FE7F21E" w:rsidR="006552A4" w:rsidRDefault="00797A27" w:rsidP="006552A4">
                                <w:pPr>
                                  <w:spacing w:line="22" w:lineRule="atLeast"/>
                                  <w:jc w:val="center"/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</w:pPr>
                                <w:r w:rsidRPr="00797A27"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  <w:t>سفيد</w:t>
                                </w:r>
                              </w:p>
                              <w:p w14:paraId="1CAD52CF" w14:textId="4C58CE7D" w:rsidR="00434D8E" w:rsidRPr="00321283" w:rsidRDefault="00434D8E" w:rsidP="00434D8E">
                                <w:pPr>
                                  <w:spacing w:line="22" w:lineRule="atLeast"/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797A27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suff-ed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A79EA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699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41FB0B" w14:textId="69417EBB" w:rsidR="00AD39C1" w:rsidRPr="008937B6" w:rsidRDefault="006552A4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Urd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4" name="Text Box 6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44D148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F3B275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B6051A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1C14DB" id="Group 640" o:spid="_x0000_s1081" style="position:absolute;margin-left:13.8pt;margin-top:7.7pt;width:780.6pt;height:563.65pt;z-index:251679744;mso-height-relative:margin" coordsize="99141,7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">
                <v:group id="Group 641" o:spid="_x0000_s1082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roundrect id="Rectangle: Rounded Corners 642" o:spid="_x0000_s108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644" o:spid="_x0000_s1084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" strokecolor="#7f7f7f [1612]" strokeweight="2.25pt">
                    <v:stroke joinstyle="miter"/>
                  </v:line>
                  <v:shape id="_x0000_s1085" type="#_x0000_t202" style="position:absolute;left:92;top:49538;width:23404;height:19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  <v:textbox>
                      <w:txbxContent>
                        <w:p w14:paraId="387F895A" w14:textId="77777777" w:rsidR="00EB6C28" w:rsidRDefault="00EB6C28" w:rsidP="00434D8E">
                          <w:pPr>
                            <w:spacing w:line="22" w:lineRule="atLeast"/>
                            <w:jc w:val="center"/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</w:pPr>
                          <w:r w:rsidRPr="00EB6C28"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  <w:t>س</w:t>
                          </w:r>
                          <w:r w:rsidRPr="00EB6C28">
                            <w:rPr>
                              <w:rFonts w:ascii="Amiri" w:eastAsia="Noto Sans JP Regular" w:hAnsi="Amiri" w:cs="Amiri" w:hint="cs"/>
                              <w:sz w:val="96"/>
                              <w:szCs w:val="96"/>
                            </w:rPr>
                            <w:t>ی</w:t>
                          </w:r>
                          <w:r w:rsidRPr="00EB6C28">
                            <w:rPr>
                              <w:rFonts w:ascii="Amiri" w:eastAsia="Noto Sans JP Regular" w:hAnsi="Amiri" w:cs="Amiri" w:hint="eastAsia"/>
                              <w:sz w:val="96"/>
                              <w:szCs w:val="96"/>
                            </w:rPr>
                            <w:t>اہ</w:t>
                          </w:r>
                        </w:p>
                        <w:p w14:paraId="555016E9" w14:textId="16FB0F1D" w:rsidR="00434D8E" w:rsidRPr="00EB6C28" w:rsidRDefault="00EB6C28" w:rsidP="00434D8E">
                          <w:pPr>
                            <w:spacing w:line="22" w:lineRule="atLeast"/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 w:rsidRPr="00EB6C28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see-yuh)</w:t>
                          </w:r>
                        </w:p>
                        <w:p w14:paraId="6D560E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86" type="#_x0000_t202" style="position:absolute;left:22;top:447;width:47339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  <v:textbox>
                      <w:txbxContent>
                        <w:p w14:paraId="0EA1EFBC" w14:textId="77777777" w:rsidR="006552A4" w:rsidRPr="008937B6" w:rsidRDefault="006552A4" w:rsidP="006552A4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Urdu</w:t>
                          </w:r>
                        </w:p>
                        <w:p w14:paraId="7164DAC3" w14:textId="6DB6151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47" o:spid="_x0000_s108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<v:textbox>
                      <w:txbxContent>
                        <w:p w14:paraId="68309804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25481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F01E649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48" o:spid="_x0000_s1088" style="position:absolute;left:51780;width:47361;height:71588" coordsize="47361,71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roundrect id="Rectangle: Rounded Corners 649" o:spid="_x0000_s1089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651" o:spid="_x0000_s1090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" strokecolor="#7f7f7f [1612]" strokeweight="2.25pt">
                    <v:stroke joinstyle="miter"/>
                  </v:line>
                  <v:shape id="_x0000_s1091" type="#_x0000_t202" style="position:absolute;left:1617;top:43214;width:44196;height:28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  <v:textbox>
                      <w:txbxContent>
                        <w:p w14:paraId="30B7BD7E" w14:textId="5FDC14B7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white</w:t>
                          </w:r>
                        </w:p>
                        <w:p w14:paraId="35BC564C" w14:textId="2FE7F21E" w:rsidR="006552A4" w:rsidRDefault="00797A27" w:rsidP="006552A4">
                          <w:pPr>
                            <w:spacing w:line="22" w:lineRule="atLeast"/>
                            <w:jc w:val="center"/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</w:pPr>
                          <w:r w:rsidRPr="00797A27"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  <w:t>سفيد</w:t>
                          </w:r>
                        </w:p>
                        <w:p w14:paraId="1CAD52CF" w14:textId="4C58CE7D" w:rsidR="00434D8E" w:rsidRPr="00321283" w:rsidRDefault="00434D8E" w:rsidP="00434D8E">
                          <w:pPr>
                            <w:spacing w:line="22" w:lineRule="atLeast"/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797A27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suff-ed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A79EA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92" type="#_x0000_t202" style="position:absolute;left:22;top:447;width:47339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  <v:textbox>
                      <w:txbxContent>
                        <w:p w14:paraId="7741FB0B" w14:textId="69417EBB" w:rsidR="00AD39C1" w:rsidRPr="008937B6" w:rsidRDefault="006552A4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Urdu</w:t>
                          </w:r>
                        </w:p>
                      </w:txbxContent>
                    </v:textbox>
                  </v:shape>
                  <v:shape id="Text Box 654" o:spid="_x0000_s1093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2B44D148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F3B275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B6051A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B6EAB">
        <w:rPr>
          <w:noProof/>
        </w:rPr>
        <w:drawing>
          <wp:anchor distT="0" distB="0" distL="114300" distR="114300" simplePos="0" relativeHeight="251700224" behindDoc="0" locked="0" layoutInCell="1" allowOverlap="1" wp14:anchorId="5E8F1CFA" wp14:editId="50CC74CE">
            <wp:simplePos x="0" y="0"/>
            <wp:positionH relativeFrom="column">
              <wp:posOffset>6010275</wp:posOffset>
            </wp:positionH>
            <wp:positionV relativeFrom="paragraph">
              <wp:posOffset>1104265</wp:posOffset>
            </wp:positionV>
            <wp:extent cx="3389383" cy="2938278"/>
            <wp:effectExtent l="114300" t="95250" r="116205" b="90805"/>
            <wp:wrapNone/>
            <wp:docPr id="196" name="Picture 196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A picture containing silhouet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B6EAB">
        <w:rPr>
          <w:noProof/>
        </w:rPr>
        <w:drawing>
          <wp:anchor distT="0" distB="0" distL="114300" distR="114300" simplePos="0" relativeHeight="251692032" behindDoc="0" locked="0" layoutInCell="1" allowOverlap="1" wp14:anchorId="067F562F" wp14:editId="2A2F8E9E">
            <wp:simplePos x="0" y="0"/>
            <wp:positionH relativeFrom="column">
              <wp:posOffset>809625</wp:posOffset>
            </wp:positionH>
            <wp:positionV relativeFrom="paragraph">
              <wp:posOffset>1109345</wp:posOffset>
            </wp:positionV>
            <wp:extent cx="3389383" cy="2938278"/>
            <wp:effectExtent l="114300" t="95250" r="116205" b="90805"/>
            <wp:wrapNone/>
            <wp:docPr id="28" name="Picture 28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silhouet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20162" w14:textId="77777777" w:rsidR="00417FAD" w:rsidRDefault="00417FAD" w:rsidP="00EB5BDC">
      <w:pPr>
        <w:spacing w:after="0" w:line="240" w:lineRule="auto"/>
      </w:pPr>
      <w:r>
        <w:separator/>
      </w:r>
    </w:p>
  </w:endnote>
  <w:endnote w:type="continuationSeparator" w:id="0">
    <w:p w14:paraId="6312D996" w14:textId="77777777" w:rsidR="00417FAD" w:rsidRDefault="00417FA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9867F15-92F8-4999-A77A-9E29DB2BF32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4685D6D1-777D-48EB-B5F1-6F1DEC5BE0B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48ECD31A-E4CA-488B-B395-6C4922838B4E}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  <w:embedRegular r:id="rId4" w:fontKey="{E72D853F-EE4E-439A-89E7-990185FE20F2}"/>
  </w:font>
  <w:font w:name="Noto Sans JP Regula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48F0887A-1711-4EE7-B709-C61CCBDE542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7B6B1" w14:textId="77777777" w:rsidR="00417FAD" w:rsidRDefault="00417FAD" w:rsidP="00EB5BDC">
      <w:pPr>
        <w:spacing w:after="0" w:line="240" w:lineRule="auto"/>
      </w:pPr>
      <w:r>
        <w:separator/>
      </w:r>
    </w:p>
  </w:footnote>
  <w:footnote w:type="continuationSeparator" w:id="0">
    <w:p w14:paraId="572D0A50" w14:textId="77777777" w:rsidR="00417FAD" w:rsidRDefault="00417FAD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06D7"/>
    <w:rsid w:val="00046026"/>
    <w:rsid w:val="00051465"/>
    <w:rsid w:val="00051636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B5F47"/>
    <w:rsid w:val="001E37D3"/>
    <w:rsid w:val="001F1831"/>
    <w:rsid w:val="001F3180"/>
    <w:rsid w:val="001F78CA"/>
    <w:rsid w:val="002018A8"/>
    <w:rsid w:val="0021170C"/>
    <w:rsid w:val="002575F3"/>
    <w:rsid w:val="00261566"/>
    <w:rsid w:val="0027477F"/>
    <w:rsid w:val="00276B32"/>
    <w:rsid w:val="002944F4"/>
    <w:rsid w:val="002A66A9"/>
    <w:rsid w:val="002C6A95"/>
    <w:rsid w:val="002E5395"/>
    <w:rsid w:val="002E6477"/>
    <w:rsid w:val="00304F34"/>
    <w:rsid w:val="0030616F"/>
    <w:rsid w:val="00307D5A"/>
    <w:rsid w:val="00314FE7"/>
    <w:rsid w:val="00320E61"/>
    <w:rsid w:val="00321283"/>
    <w:rsid w:val="0033090D"/>
    <w:rsid w:val="00331415"/>
    <w:rsid w:val="003649A4"/>
    <w:rsid w:val="003669B3"/>
    <w:rsid w:val="00376F5A"/>
    <w:rsid w:val="003820B2"/>
    <w:rsid w:val="00382FE7"/>
    <w:rsid w:val="003934C3"/>
    <w:rsid w:val="0039449C"/>
    <w:rsid w:val="003B07AA"/>
    <w:rsid w:val="003B3197"/>
    <w:rsid w:val="003C2EDD"/>
    <w:rsid w:val="003D14AB"/>
    <w:rsid w:val="003E4E58"/>
    <w:rsid w:val="003E5762"/>
    <w:rsid w:val="003F137E"/>
    <w:rsid w:val="00412C6E"/>
    <w:rsid w:val="00417FAD"/>
    <w:rsid w:val="00423572"/>
    <w:rsid w:val="004252C6"/>
    <w:rsid w:val="00434D8E"/>
    <w:rsid w:val="00451364"/>
    <w:rsid w:val="00454492"/>
    <w:rsid w:val="004602A5"/>
    <w:rsid w:val="00460EEB"/>
    <w:rsid w:val="0046296C"/>
    <w:rsid w:val="0046593C"/>
    <w:rsid w:val="00471A19"/>
    <w:rsid w:val="004930A4"/>
    <w:rsid w:val="00493F40"/>
    <w:rsid w:val="004A0AEA"/>
    <w:rsid w:val="004A63E2"/>
    <w:rsid w:val="004B0FFB"/>
    <w:rsid w:val="004C13F6"/>
    <w:rsid w:val="004D73BF"/>
    <w:rsid w:val="004E6B49"/>
    <w:rsid w:val="004F6103"/>
    <w:rsid w:val="00500F3D"/>
    <w:rsid w:val="00533DF4"/>
    <w:rsid w:val="005567E7"/>
    <w:rsid w:val="005669DB"/>
    <w:rsid w:val="0056734D"/>
    <w:rsid w:val="005905F2"/>
    <w:rsid w:val="005A079C"/>
    <w:rsid w:val="005A1C01"/>
    <w:rsid w:val="005A25BB"/>
    <w:rsid w:val="005A3752"/>
    <w:rsid w:val="005B2A13"/>
    <w:rsid w:val="005B41FE"/>
    <w:rsid w:val="005C4C5E"/>
    <w:rsid w:val="005D538C"/>
    <w:rsid w:val="005F7DBF"/>
    <w:rsid w:val="00603397"/>
    <w:rsid w:val="006048C7"/>
    <w:rsid w:val="00647BC7"/>
    <w:rsid w:val="006552A4"/>
    <w:rsid w:val="00674C90"/>
    <w:rsid w:val="00682C5F"/>
    <w:rsid w:val="00684669"/>
    <w:rsid w:val="00694CC9"/>
    <w:rsid w:val="006C475D"/>
    <w:rsid w:val="006D0C0E"/>
    <w:rsid w:val="006D45BD"/>
    <w:rsid w:val="00731CFB"/>
    <w:rsid w:val="007322C3"/>
    <w:rsid w:val="00736F85"/>
    <w:rsid w:val="00741E9C"/>
    <w:rsid w:val="00784775"/>
    <w:rsid w:val="00797A27"/>
    <w:rsid w:val="007A3BB4"/>
    <w:rsid w:val="007B627F"/>
    <w:rsid w:val="007D221E"/>
    <w:rsid w:val="007D2AF9"/>
    <w:rsid w:val="007E346E"/>
    <w:rsid w:val="007F7E5C"/>
    <w:rsid w:val="00820FF5"/>
    <w:rsid w:val="008234C1"/>
    <w:rsid w:val="0083340B"/>
    <w:rsid w:val="00855BD5"/>
    <w:rsid w:val="00875D76"/>
    <w:rsid w:val="00880A21"/>
    <w:rsid w:val="008918B4"/>
    <w:rsid w:val="00892DA7"/>
    <w:rsid w:val="008937B6"/>
    <w:rsid w:val="008A2939"/>
    <w:rsid w:val="008B78E0"/>
    <w:rsid w:val="008D40CA"/>
    <w:rsid w:val="008D5DA0"/>
    <w:rsid w:val="008F423C"/>
    <w:rsid w:val="00931CCE"/>
    <w:rsid w:val="009469EB"/>
    <w:rsid w:val="009648FF"/>
    <w:rsid w:val="00970324"/>
    <w:rsid w:val="0097658B"/>
    <w:rsid w:val="00985E90"/>
    <w:rsid w:val="00990CCB"/>
    <w:rsid w:val="009A097C"/>
    <w:rsid w:val="009A3846"/>
    <w:rsid w:val="009A3C02"/>
    <w:rsid w:val="009B69FE"/>
    <w:rsid w:val="009E01FF"/>
    <w:rsid w:val="00A00FA5"/>
    <w:rsid w:val="00A076DA"/>
    <w:rsid w:val="00A255B5"/>
    <w:rsid w:val="00A5308C"/>
    <w:rsid w:val="00A848D8"/>
    <w:rsid w:val="00AA1169"/>
    <w:rsid w:val="00AA45CB"/>
    <w:rsid w:val="00AB2669"/>
    <w:rsid w:val="00AB4017"/>
    <w:rsid w:val="00AC0B3C"/>
    <w:rsid w:val="00AC6F5B"/>
    <w:rsid w:val="00AD39C1"/>
    <w:rsid w:val="00AD44A4"/>
    <w:rsid w:val="00B04489"/>
    <w:rsid w:val="00B13A10"/>
    <w:rsid w:val="00B34DA8"/>
    <w:rsid w:val="00B70809"/>
    <w:rsid w:val="00B86FEB"/>
    <w:rsid w:val="00B9469D"/>
    <w:rsid w:val="00B95E27"/>
    <w:rsid w:val="00B968E4"/>
    <w:rsid w:val="00BA6633"/>
    <w:rsid w:val="00BF62FC"/>
    <w:rsid w:val="00C043C8"/>
    <w:rsid w:val="00C11FCF"/>
    <w:rsid w:val="00C1546A"/>
    <w:rsid w:val="00C21BE1"/>
    <w:rsid w:val="00C340B2"/>
    <w:rsid w:val="00C35C7B"/>
    <w:rsid w:val="00C436E9"/>
    <w:rsid w:val="00C47DC1"/>
    <w:rsid w:val="00C53594"/>
    <w:rsid w:val="00C649FF"/>
    <w:rsid w:val="00C72FB2"/>
    <w:rsid w:val="00C81912"/>
    <w:rsid w:val="00CA2858"/>
    <w:rsid w:val="00CA6907"/>
    <w:rsid w:val="00CB6EAB"/>
    <w:rsid w:val="00CC381F"/>
    <w:rsid w:val="00CC416F"/>
    <w:rsid w:val="00CE6A9C"/>
    <w:rsid w:val="00D03A8A"/>
    <w:rsid w:val="00D16767"/>
    <w:rsid w:val="00D35156"/>
    <w:rsid w:val="00D464F2"/>
    <w:rsid w:val="00D543AB"/>
    <w:rsid w:val="00D601E2"/>
    <w:rsid w:val="00D62A7B"/>
    <w:rsid w:val="00DA0F7F"/>
    <w:rsid w:val="00DA1CD6"/>
    <w:rsid w:val="00E013A3"/>
    <w:rsid w:val="00E25BD4"/>
    <w:rsid w:val="00E32A26"/>
    <w:rsid w:val="00E61DF9"/>
    <w:rsid w:val="00E65493"/>
    <w:rsid w:val="00E66CCC"/>
    <w:rsid w:val="00E741A6"/>
    <w:rsid w:val="00E84AC9"/>
    <w:rsid w:val="00E851C9"/>
    <w:rsid w:val="00E94B4E"/>
    <w:rsid w:val="00EA137F"/>
    <w:rsid w:val="00EB5BDC"/>
    <w:rsid w:val="00EB6C28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3477D"/>
    <w:rsid w:val="00F62B51"/>
    <w:rsid w:val="00F870EF"/>
    <w:rsid w:val="00FA2162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09-16T11:16:00Z</cp:lastPrinted>
  <dcterms:created xsi:type="dcterms:W3CDTF">2021-09-16T11:23:00Z</dcterms:created>
  <dcterms:modified xsi:type="dcterms:W3CDTF">2021-09-16T11:50:00Z</dcterms:modified>
</cp:coreProperties>
</file>